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B651D0">
        <w:rPr>
          <w:rFonts w:cs="Arial"/>
          <w:noProof/>
        </w:rPr>
        <w:t>25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7C523F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477811" w:history="1">
            <w:r w:rsidR="007C523F" w:rsidRPr="00A317BE">
              <w:rPr>
                <w:rStyle w:val="Lienhypertexte"/>
                <w:rFonts w:cs="Arial"/>
                <w:noProof/>
              </w:rPr>
              <w:t>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Analyse préliminair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2" w:history="1">
            <w:r w:rsidR="007C523F" w:rsidRPr="00A317BE">
              <w:rPr>
                <w:rStyle w:val="Lienhypertexte"/>
                <w:rFonts w:cs="Arial"/>
                <w:noProof/>
              </w:rPr>
              <w:t>1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Introduc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3" w:history="1">
            <w:r w:rsidR="007C523F" w:rsidRPr="00A317BE">
              <w:rPr>
                <w:rStyle w:val="Lienhypertexte"/>
                <w:rFonts w:cs="Arial"/>
                <w:noProof/>
              </w:rPr>
              <w:t>1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Organ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4" w:history="1">
            <w:r w:rsidR="007C523F" w:rsidRPr="00A317BE">
              <w:rPr>
                <w:rStyle w:val="Lienhypertexte"/>
                <w:rFonts w:cs="Arial"/>
                <w:noProof/>
              </w:rPr>
              <w:t>1.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Objectif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5" w:history="1">
            <w:r w:rsidR="007C523F" w:rsidRPr="00A317BE">
              <w:rPr>
                <w:rStyle w:val="Lienhypertexte"/>
                <w:rFonts w:cs="Arial"/>
                <w:noProof/>
              </w:rPr>
              <w:t>1.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Planification initial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5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4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6" w:history="1">
            <w:r w:rsidR="007C523F" w:rsidRPr="00A317BE">
              <w:rPr>
                <w:rStyle w:val="Lienhypertexte"/>
                <w:rFonts w:cs="Arial"/>
                <w:noProof/>
              </w:rPr>
              <w:t>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Analys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6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7" w:history="1">
            <w:r w:rsidR="007C523F" w:rsidRPr="00A317BE">
              <w:rPr>
                <w:rStyle w:val="Lienhypertexte"/>
                <w:rFonts w:cs="Arial"/>
                <w:noProof/>
              </w:rPr>
              <w:t>2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Cahier des charges détaillé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7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8" w:history="1">
            <w:r w:rsidR="007C523F" w:rsidRPr="00A317BE">
              <w:rPr>
                <w:rStyle w:val="Lienhypertexte"/>
                <w:noProof/>
              </w:rPr>
              <w:t>2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éfinition de l’audienc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8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9" w:history="1">
            <w:r w:rsidR="007C523F" w:rsidRPr="00A317BE">
              <w:rPr>
                <w:rStyle w:val="Lienhypertexte"/>
                <w:noProof/>
              </w:rPr>
              <w:t>2.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Analyse concurrentiell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9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0" w:history="1">
            <w:r w:rsidR="007C523F" w:rsidRPr="00A317BE">
              <w:rPr>
                <w:rStyle w:val="Lienhypertexte"/>
                <w:noProof/>
              </w:rPr>
              <w:t>2.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as d’util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0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1" w:history="1">
            <w:r w:rsidR="007C523F" w:rsidRPr="00A317BE">
              <w:rPr>
                <w:rStyle w:val="Lienhypertexte"/>
                <w:noProof/>
              </w:rPr>
              <w:t>2.5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Scénario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0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2" w:history="1">
            <w:r w:rsidR="007C523F" w:rsidRPr="00A317BE">
              <w:rPr>
                <w:rStyle w:val="Lienhypertexte"/>
                <w:noProof/>
              </w:rPr>
              <w:t>2.6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Stratégie de test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4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3" w:history="1">
            <w:r w:rsidR="007C523F" w:rsidRPr="00A317BE">
              <w:rPr>
                <w:rStyle w:val="Lienhypertexte"/>
                <w:noProof/>
              </w:rPr>
              <w:t>2.7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Étude de faisabilité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4" w:history="1">
            <w:r w:rsidR="007C523F" w:rsidRPr="00A317BE">
              <w:rPr>
                <w:rStyle w:val="Lienhypertexte"/>
                <w:noProof/>
              </w:rPr>
              <w:t>2.8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MCD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5" w:history="1">
            <w:r w:rsidR="007C523F" w:rsidRPr="00A317BE">
              <w:rPr>
                <w:rStyle w:val="Lienhypertexte"/>
                <w:noProof/>
              </w:rPr>
              <w:t>2.9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Nom du site et du domain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5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6" w:history="1">
            <w:r w:rsidR="007C523F" w:rsidRPr="00A317BE">
              <w:rPr>
                <w:rStyle w:val="Lienhypertexte"/>
                <w:noProof/>
              </w:rPr>
              <w:t>2.10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Budget initial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6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7" w:history="1">
            <w:r w:rsidR="007C523F" w:rsidRPr="00A317BE">
              <w:rPr>
                <w:rStyle w:val="Lienhypertexte"/>
                <w:noProof/>
              </w:rPr>
              <w:t>2.1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Planification détaillé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7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0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8" w:history="1">
            <w:r w:rsidR="007C523F" w:rsidRPr="00A317BE">
              <w:rPr>
                <w:rStyle w:val="Lienhypertexte"/>
                <w:noProof/>
              </w:rPr>
              <w:t>2.1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Historiqu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8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2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9" w:history="1">
            <w:r w:rsidR="007C523F" w:rsidRPr="00A317BE">
              <w:rPr>
                <w:rStyle w:val="Lienhypertexte"/>
                <w:noProof/>
              </w:rPr>
              <w:t>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oncep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29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0" w:history="1">
            <w:r w:rsidR="007C523F" w:rsidRPr="00A317BE">
              <w:rPr>
                <w:rStyle w:val="Lienhypertexte"/>
                <w:noProof/>
              </w:rPr>
              <w:t>3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Analyse de l’environnement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0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1" w:history="1">
            <w:r w:rsidR="007C523F" w:rsidRPr="00A317BE">
              <w:rPr>
                <w:rStyle w:val="Lienhypertexte"/>
                <w:noProof/>
              </w:rPr>
              <w:t>3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étermination de l’arborescence du site et des rubriqu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2" w:history="1">
            <w:r w:rsidR="007C523F" w:rsidRPr="00A317BE">
              <w:rPr>
                <w:rStyle w:val="Lienhypertexte"/>
                <w:noProof/>
              </w:rPr>
              <w:t>3.3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éfinition de la charte graphiqu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4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3" w:history="1">
            <w:r w:rsidR="007C523F" w:rsidRPr="00A317BE">
              <w:rPr>
                <w:rStyle w:val="Lienhypertexte"/>
                <w:noProof/>
              </w:rPr>
              <w:t>3.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Maquette graphiqu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4" w:history="1">
            <w:r w:rsidR="007C523F" w:rsidRPr="00A317BE">
              <w:rPr>
                <w:rStyle w:val="Lienhypertexte"/>
                <w:noProof/>
              </w:rPr>
              <w:t>3.4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Zoning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5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5" w:history="1">
            <w:r w:rsidR="007C523F" w:rsidRPr="00A317BE">
              <w:rPr>
                <w:rStyle w:val="Lienhypertexte"/>
                <w:noProof/>
              </w:rPr>
              <w:t>3.4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Wirefram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5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6" w:history="1">
            <w:r w:rsidR="007C523F" w:rsidRPr="00A317BE">
              <w:rPr>
                <w:rStyle w:val="Lienhypertexte"/>
                <w:noProof/>
              </w:rPr>
              <w:t>3.5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onception de la base de donné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6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6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7" w:history="1">
            <w:r w:rsidR="007C523F" w:rsidRPr="00A317BE">
              <w:rPr>
                <w:rStyle w:val="Lienhypertexte"/>
                <w:noProof/>
              </w:rPr>
              <w:t>3.6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onception du cod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7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7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8" w:history="1">
            <w:r w:rsidR="007C523F" w:rsidRPr="00A317BE">
              <w:rPr>
                <w:rStyle w:val="Lienhypertexte"/>
                <w:noProof/>
              </w:rPr>
              <w:t>3.7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Choix de la formule d’hébergement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8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7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9" w:history="1">
            <w:r w:rsidR="007C523F" w:rsidRPr="00A317BE">
              <w:rPr>
                <w:rStyle w:val="Lienhypertexte"/>
                <w:noProof/>
              </w:rPr>
              <w:t>4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Réal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39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0" w:history="1">
            <w:r w:rsidR="007C523F" w:rsidRPr="00A317BE">
              <w:rPr>
                <w:rStyle w:val="Lienhypertexte"/>
                <w:noProof/>
              </w:rPr>
              <w:t>4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ossier de réalisation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0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1" w:history="1">
            <w:r w:rsidR="007C523F" w:rsidRPr="00A317BE">
              <w:rPr>
                <w:rStyle w:val="Lienhypertexte"/>
                <w:noProof/>
              </w:rPr>
              <w:t>4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Description des tests effectué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8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2" w:history="1">
            <w:r w:rsidR="007C523F" w:rsidRPr="00A317BE">
              <w:rPr>
                <w:rStyle w:val="Lienhypertexte"/>
                <w:noProof/>
              </w:rPr>
              <w:t>5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Annex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2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3" w:history="1">
            <w:r w:rsidR="007C523F" w:rsidRPr="00A317BE">
              <w:rPr>
                <w:rStyle w:val="Lienhypertexte"/>
                <w:noProof/>
              </w:rPr>
              <w:t>5.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Sources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3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AC670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4" w:history="1">
            <w:r w:rsidR="007C523F" w:rsidRPr="00A317BE">
              <w:rPr>
                <w:rStyle w:val="Lienhypertexte"/>
                <w:noProof/>
              </w:rPr>
              <w:t>5.2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noProof/>
              </w:rPr>
              <w:t>Journal de bord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44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9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2477811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2477812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477813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477814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2477815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AC6702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2477816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2477817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2477818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2477819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AC6702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B651D0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2477820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B651D0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B651D0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B651D0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2477821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2477822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</w:t>
      </w:r>
      <w:r w:rsidR="003377B3">
        <w:t xml:space="preserve">l’environnement de développement, depuis </w:t>
      </w:r>
      <w:proofErr w:type="spellStart"/>
      <w:r w:rsidR="003377B3">
        <w:t>SwissCenter</w:t>
      </w:r>
      <w:proofErr w:type="spellEnd"/>
      <w:r w:rsidR="003377B3">
        <w:t xml:space="preserve"> (hébergeur) à l’aide de plusieurs navigateurs web tel que Firefox ou Google Chrome</w:t>
      </w:r>
      <w:bookmarkStart w:id="12" w:name="_GoBack"/>
      <w:bookmarkEnd w:id="12"/>
      <w:r>
        <w:t xml:space="preserve">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  <w:r w:rsidR="00C86F70">
        <w:t xml:space="preserve"> 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2477823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2477824"/>
      <w:r>
        <w:lastRenderedPageBreak/>
        <w:t>MCD</w:t>
      </w:r>
      <w:bookmarkEnd w:id="14"/>
    </w:p>
    <w:p w:rsidR="00BA7EF1" w:rsidRPr="00BA7EF1" w:rsidRDefault="0033696C" w:rsidP="00BA7EF1">
      <w:r>
        <w:rPr>
          <w:noProof/>
          <w:lang w:eastAsia="fr-CH"/>
        </w:rPr>
        <w:pict>
          <v:shape id="_x0000_i1038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2477825"/>
      <w:r>
        <w:t>Nom du site et du domaine</w:t>
      </w:r>
      <w:bookmarkEnd w:id="15"/>
    </w:p>
    <w:p w:rsidR="00BA7EF1" w:rsidRDefault="00AC6702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2477826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2477827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B651D0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3415B6" w:rsidP="00760B2A">
            <w:pPr>
              <w:spacing w:before="40" w:after="40"/>
            </w:pPr>
            <w:r>
              <w:t>14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3415B6" w:rsidRDefault="003415B6" w:rsidP="00FB1D0B"/>
    <w:p w:rsidR="00BF5308" w:rsidRDefault="00BF5308" w:rsidP="00BF5308">
      <w:pPr>
        <w:pStyle w:val="Titre2"/>
      </w:pPr>
      <w:bookmarkStart w:id="18" w:name="_Toc72477828"/>
      <w:r>
        <w:t>Historique</w:t>
      </w:r>
      <w:bookmarkEnd w:id="18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 est un terme imaginé qui ne peut s’attribuer qu’aux œuvres graphiques de type animation ou bande dessinée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2477829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2477830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2477831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2477832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2477833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2477834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2477835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2477836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B651D0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2477837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2477838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2477839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2477840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324158" w:rsidRPr="00717FCB" w:rsidTr="00B36BB0">
        <w:tc>
          <w:tcPr>
            <w:tcW w:w="4950" w:type="dxa"/>
            <w:vAlign w:val="center"/>
          </w:tcPr>
          <w:p w:rsidR="00324158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BB768E" w:rsidP="00B164AF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C8001A">
              <w:rPr>
                <w:color w:val="75B9E7"/>
              </w:rPr>
              <w:t>« </w:t>
            </w:r>
            <w:proofErr w:type="spellStart"/>
            <w:r>
              <w:rPr>
                <w:color w:val="75B9E7"/>
              </w:rPr>
              <w:t>template</w:t>
            </w:r>
            <w:proofErr w:type="spellEnd"/>
            <w:r w:rsidR="00C8001A">
              <w:rPr>
                <w:color w:val="75B9E7"/>
              </w:rPr>
              <w:t> »</w:t>
            </w:r>
            <w:r>
              <w:rPr>
                <w:color w:val="75B9E7"/>
              </w:rPr>
              <w:t xml:space="preserve"> des pages descriptives</w:t>
            </w:r>
            <w:r w:rsidR="00A84896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DF2DB2" w:rsidRDefault="00DF2DB2" w:rsidP="00DF2DB2">
      <w:pPr>
        <w:pStyle w:val="Titre2"/>
      </w:pPr>
      <w:bookmarkStart w:id="31" w:name="_Toc72477841"/>
      <w:r>
        <w:t>Description des tests effectués</w:t>
      </w:r>
      <w:bookmarkEnd w:id="31"/>
    </w:p>
    <w:p w:rsidR="00EC31A6" w:rsidRPr="00EC31A6" w:rsidRDefault="00EC31A6" w:rsidP="00EC31A6">
      <w:r>
        <w:t>En rédaction…</w:t>
      </w:r>
    </w:p>
    <w:p w:rsidR="00ED4098" w:rsidRDefault="00ED4098" w:rsidP="00ED4098">
      <w:pPr>
        <w:pStyle w:val="Titre1"/>
      </w:pPr>
      <w:bookmarkStart w:id="32" w:name="_Toc72477842"/>
      <w:r>
        <w:lastRenderedPageBreak/>
        <w:t>Annexes</w:t>
      </w:r>
      <w:bookmarkEnd w:id="32"/>
    </w:p>
    <w:p w:rsidR="00464D17" w:rsidRDefault="00464D17" w:rsidP="00464D17">
      <w:pPr>
        <w:pStyle w:val="Titre2"/>
      </w:pPr>
      <w:bookmarkStart w:id="33" w:name="_Toc72477843"/>
      <w:r>
        <w:t>Sources</w:t>
      </w:r>
      <w:bookmarkEnd w:id="33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2477844"/>
      <w:r>
        <w:t>Journal de bord</w:t>
      </w:r>
      <w:bookmarkEnd w:id="34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02" w:rsidRDefault="00AC6702" w:rsidP="00055AFA">
      <w:pPr>
        <w:spacing w:after="0" w:line="240" w:lineRule="auto"/>
      </w:pPr>
      <w:r>
        <w:separator/>
      </w:r>
    </w:p>
    <w:p w:rsidR="00AC6702" w:rsidRDefault="00AC6702"/>
  </w:endnote>
  <w:endnote w:type="continuationSeparator" w:id="0">
    <w:p w:rsidR="00AC6702" w:rsidRDefault="00AC6702" w:rsidP="00055AFA">
      <w:pPr>
        <w:spacing w:after="0" w:line="240" w:lineRule="auto"/>
      </w:pPr>
      <w:r>
        <w:continuationSeparator/>
      </w:r>
    </w:p>
    <w:p w:rsidR="00AC6702" w:rsidRDefault="00AC6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377B3">
            <w:rPr>
              <w:noProof/>
              <w:color w:val="808080" w:themeColor="background1" w:themeShade="80"/>
            </w:rPr>
            <w:t>14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377B3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25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E3AD1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E3AD1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E3AD1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DE3AD1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02" w:rsidRDefault="00AC6702" w:rsidP="00055AFA">
      <w:pPr>
        <w:spacing w:after="0" w:line="240" w:lineRule="auto"/>
      </w:pPr>
      <w:r>
        <w:separator/>
      </w:r>
    </w:p>
    <w:p w:rsidR="00AC6702" w:rsidRDefault="00AC6702"/>
  </w:footnote>
  <w:footnote w:type="continuationSeparator" w:id="0">
    <w:p w:rsidR="00AC6702" w:rsidRDefault="00AC6702" w:rsidP="00055AFA">
      <w:pPr>
        <w:spacing w:after="0" w:line="240" w:lineRule="auto"/>
      </w:pPr>
      <w:r>
        <w:continuationSeparator/>
      </w:r>
    </w:p>
    <w:p w:rsidR="00AC6702" w:rsidRDefault="00AC6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70.5pt;height:470.5pt" o:bullet="t">
        <v:imagedata r:id="rId1" o:title="php-2038871-1720084"/>
      </v:shape>
    </w:pict>
  </w:numPicBullet>
  <w:numPicBullet w:numPicBulletId="1">
    <w:pict>
      <v:shape id="_x0000_i1060" type="#_x0000_t75" style="width:385.1pt;height:385.1pt" o:bullet="t">
        <v:imagedata r:id="rId2" o:title="14801979961548330928-512"/>
      </v:shape>
    </w:pict>
  </w:numPicBullet>
  <w:numPicBullet w:numPicBulletId="2">
    <w:pict>
      <v:shape id="_x0000_i1061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3862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702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B2571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36D0-D894-4D57-8D51-CEAC45D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39</Pages>
  <Words>4226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45</cp:revision>
  <cp:lastPrinted>2021-05-21T06:24:00Z</cp:lastPrinted>
  <dcterms:created xsi:type="dcterms:W3CDTF">2021-05-03T12:21:00Z</dcterms:created>
  <dcterms:modified xsi:type="dcterms:W3CDTF">2021-05-25T08:02:00Z</dcterms:modified>
</cp:coreProperties>
</file>